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2.0.167.0 / Conversion Core 4.0.108-rc00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2C3F1F" w:rsidR="002A60CF" w:rsidP="00941D1B" w:rsidRDefault="00941D1B" w14:paraId="7AA8B5B3" w14:textId="4EE3D058">
      <w:r w:rsidRPr="002C3F1F">
        <w:t xml:space="preserve"> - </w:t>
      </w:r>
      <w:r w:rsidRPr="002C3F1F" w:rsidR="002A60CF">
        <w:t>S</w:t>
      </w:r>
      <w:r w:rsidR="00B16478">
        <w:t>QL</w:t>
      </w:r>
      <w:r w:rsidRPr="002C3F1F" w:rsidR="002A60CF">
        <w:t xml:space="preserve"> Files: </w:t>
      </w:r>
      <w:r w:rsidR="00F41616">
        <w:t>1</w:t>
      </w:r>
    </w:p>
    <w:p w:rsidRPr="002C3F1F" w:rsidR="002A60CF" w:rsidP="00941D1B" w:rsidRDefault="00941D1B" w14:paraId="6FE0F92D" w14:textId="46F2AD01">
      <w:r w:rsidRPr="002C3F1F">
        <w:t xml:space="preserve"> - </w:t>
      </w:r>
      <w:r w:rsidRPr="002C3F1F" w:rsidR="003208A6">
        <w:t>Script</w:t>
      </w:r>
      <w:r w:rsidRPr="002C3F1F" w:rsidR="002A60CF">
        <w:t xml:space="preserve"> Files: </w:t>
      </w:r>
      <w:r w:rsidR="000A59A0">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6</w:t>
      </w:r>
      <w:r w:rsidRPr="002C3F1F">
        <w:t xml:space="preserve"> lines/sec</w:t>
      </w:r>
    </w:p>
    <w:p w:rsidRPr="002C3F1F" w:rsidR="00366D07" w:rsidP="00366D07" w:rsidRDefault="00366D07" w14:paraId="6F31B5E2" w14:textId="5F0A1183">
      <w:r w:rsidRPr="002C3F1F">
        <w:t xml:space="preserve">Conversion Time: </w:t>
      </w:r>
      <w:r w:rsidR="000A59A0">
        <w:t>00:00:14</w:t>
      </w:r>
    </w:p>
    <w:p w:rsidRPr="002C3F1F" w:rsidR="00366D07" w:rsidP="00366D07" w:rsidRDefault="00366D07" w14:paraId="611B9E7A" w14:textId="48003BC9">
      <w:r w:rsidRPr="002C3F1F">
        <w:t xml:space="preserve">Total Conversion Errors: </w:t>
      </w:r>
      <w:r w:rsidR="000A59A0">
        <w:t>3</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4</w:t>
      </w:r>
    </w:p>
    <w:p w:rsidR="003208A6" w:rsidP="003208A6" w:rsidRDefault="003208A6" w14:paraId="484B0408" w14:textId="33334821">
      <w:r>
        <w:t xml:space="preserve">Total </w:t>
      </w:r>
      <w:r w:rsidRPr="00640273">
        <w:t>Lines of Code (LOC):</w:t>
      </w:r>
      <w:r>
        <w:t xml:space="preserve"> </w:t>
      </w:r>
      <w:r w:rsidR="000A59A0">
        <w:t>102</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02</w:t>
      </w:r>
    </w:p>
    <w:p w:rsidRPr="002C3F1F" w:rsidR="002A60CF" w:rsidP="00366D07" w:rsidRDefault="00366D07" w14:paraId="76F7EABF" w14:textId="00DA8C78">
      <w:r w:rsidRPr="002C3F1F">
        <w:t xml:space="preserve">LOC Conversion Percentage: </w:t>
      </w:r>
      <w:r w:rsidR="000A59A0">
        <w:t>100%</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1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887485"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887485"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887485"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887485"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100%</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102</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17</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2</w:t>
            </w:r>
          </w:p>
        </w:tc>
        <w:tc>
          <w:tcPr>
            <w:tcW w:w="1082" w:type="dxa"/>
          </w:tcPr>
          <w:p w:rsidRPr="00324150" w:rsidR="00AB7A33" w:rsidP="00AB7A33" w:rsidRDefault="00EE2760" w14:paraId="1E0D6B98" w14:textId="0A89A695">
            <w:pPr>
              <w:jc w:val="center"/>
              <w:rPr>
                <w:sz w:val="20"/>
                <w:szCs w:val="20"/>
              </w:rPr>
            </w:pPr>
            <w:r>
              <w:rPr>
                <w:sz w:val="20"/>
                <w:szCs w:val="20"/>
              </w:rPr>
              <w:t>27</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100%</w:t>
            </w:r>
          </w:p>
        </w:tc>
        <w:tc>
          <w:tcPr>
            <w:tcW w:w="1242" w:type="dxa"/>
          </w:tcPr>
          <w:p w:rsidR="00BC4592" w:rsidP="00AB7A33" w:rsidRDefault="00BC4592" w14:paraId="7637C28E" w14:textId="55426C0A">
            <w:pPr>
              <w:jc w:val="center"/>
              <w:rPr>
                <w:sz w:val="20"/>
                <w:szCs w:val="20"/>
              </w:rPr>
            </w:pPr>
            <w:r>
              <w:rPr>
                <w:sz w:val="20"/>
                <w:szCs w:val="20"/>
              </w:rPr>
              <w:t>100%</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r w:rsidRPr="00D72A68">
              <w:rPr>
                <w:rFonts w:eastAsia="Times New Roman"/>
                <w:sz w:val="20"/>
                <w:szCs w:val="20"/>
              </w:rPr>
              <w:t>FastLoad</w:t>
            </w:r>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r w:rsidRPr="00D72A68">
              <w:rPr>
                <w:rFonts w:eastAsia="Times New Roman"/>
                <w:sz w:val="20"/>
                <w:szCs w:val="20"/>
              </w:rPr>
              <w:t>MultiLoad</w:t>
            </w:r>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r w:rsidRPr="00D72A68">
              <w:rPr>
                <w:rFonts w:eastAsia="Times New Roman"/>
                <w:sz w:val="20"/>
                <w:szCs w:val="20"/>
              </w:rPr>
              <w:t>TPump</w:t>
            </w:r>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7</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5</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c91d8cf1e89e4ab3">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8aedfaa7c85543e1">
              <w:r w:rsidRPr="000732EA" w:rsidR="006E68F1">
                <w:rPr>
                  <w:rStyle w:val="Hyperlink"/>
                  <w:bCs/>
                  <w:sz w:val="20"/>
                  <w:szCs w:val="20"/>
                </w:rPr>
                <w:t>MSCEWI2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RECURSIVE FORWARD ALIAS erro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7470db36ca054667">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cc2b5832cd60445a">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821e5428d8924eae">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887485" w14:paraId="24F9ED41" w14:textId="71B65FBC">
            <w:pPr>
              <w:spacing w:line="240" w:lineRule="auto"/>
              <w:jc w:val="center"/>
              <w:rPr>
                <w:bCs/>
                <w:sz w:val="20"/>
                <w:szCs w:val="20"/>
              </w:rPr>
            </w:pPr>
            <w:hyperlink xmlns:r="http://schemas.openxmlformats.org/officeDocument/2006/relationships" w:history="1" r:id="Rdd3b11c86e394ea9">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887485"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6</w:t>
      </w:r>
    </w:p>
    <w:p w:rsidR="00053690" w:rsidRDefault="00053690" w14:paraId="6FF6A207" w14:textId="77777777"/>
    <w:p w:rsidR="00053690" w:rsidRDefault="0094415D" w14:paraId="63B2E000" w14:textId="60F85166">
      <w:pPr>
        <w:ind w:left="720"/>
      </w:pPr>
      <w:r>
        <w:t>6</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17</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r>
              <w:rPr>
                <w:b/>
                <w:bCs/>
              </w:rPr>
              <w:t>D</w:t>
            </w:r>
            <w:r w:rsidRPr="00582D11">
              <w:rPr>
                <w:b/>
                <w:bCs/>
              </w:rPr>
              <w:t>ataValue</w:t>
            </w:r>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3</w:t>
            </w:r>
          </w:p>
        </w:tc>
        <w:tc>
          <w:tcPr>
            <w:tcW w:w="2150" w:type="dxa"/>
          </w:tcPr>
          <w:p w:rsidRPr="00D1758E" w:rsidR="00582D11" w:rsidP="00582D11" w:rsidRDefault="007B6C90" w14:paraId="00F590D3" w14:textId="48265AA7">
            <w:pPr>
              <w:jc w:val="center"/>
            </w:pPr>
            <w:r w:rsidRPr="007B6C90">
              <w:t>33%</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current_date’, ‘localtimestamp’.</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003A096E" w:rsidP="003A096E" w:rsidRDefault="003A096E" w14:paraId="61D44D9B" w14:textId="23DDA5AC">
            <w:r>
              <w:t>GLOBAL TEMPO</w:t>
            </w:r>
            <w:r w:rsidR="009E5E6C">
              <w:t>RA</w:t>
            </w:r>
            <w:r>
              <w:t>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217A61" w14:paraId="3D60A7D3" w14:textId="710A2174">
            <w:r>
              <w:t>IDENTI</w:t>
            </w:r>
            <w:r w:rsidR="00C97BE2">
              <w:t>T</w:t>
            </w:r>
            <w:r>
              <w: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TimeZon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current_session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7</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Number of Procedures with InOut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100% Identified Object Conversion Rate</w:t>
      </w:r>
    </w:p>
    <w:p w:rsidR="006E196F" w:rsidP="006E196F" w:rsidRDefault="006E196F" w14:paraId="57BF7C84" w14:textId="030221E2">
      <w:r>
        <w:tab/>
        <w:t>Conversion Rate by Lines of Code:  100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sc-table&gt; TABLE DUMMY.EXAMPLE &lt;/sc-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can not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59B9" w14:textId="77777777" w:rsidR="00887485" w:rsidRDefault="00887485">
      <w:pPr>
        <w:spacing w:line="240" w:lineRule="auto"/>
      </w:pPr>
      <w:r>
        <w:separator/>
      </w:r>
    </w:p>
  </w:endnote>
  <w:endnote w:type="continuationSeparator" w:id="0">
    <w:p w14:paraId="282FE4F1" w14:textId="77777777" w:rsidR="00887485" w:rsidRDefault="00887485">
      <w:pPr>
        <w:spacing w:line="240" w:lineRule="auto"/>
      </w:pPr>
      <w:r>
        <w:continuationSeparator/>
      </w:r>
    </w:p>
  </w:endnote>
  <w:endnote w:type="continuationNotice" w:id="1">
    <w:p w14:paraId="438C4360" w14:textId="77777777" w:rsidR="00887485" w:rsidRDefault="008874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CE82" w14:textId="77777777" w:rsidR="00887485" w:rsidRDefault="00887485">
      <w:pPr>
        <w:spacing w:line="240" w:lineRule="auto"/>
      </w:pPr>
      <w:r>
        <w:separator/>
      </w:r>
    </w:p>
  </w:footnote>
  <w:footnote w:type="continuationSeparator" w:id="0">
    <w:p w14:paraId="4D063915" w14:textId="77777777" w:rsidR="00887485" w:rsidRDefault="00887485">
      <w:pPr>
        <w:spacing w:line="240" w:lineRule="auto"/>
      </w:pPr>
      <w:r>
        <w:continuationSeparator/>
      </w:r>
    </w:p>
  </w:footnote>
  <w:footnote w:type="continuationNotice" w:id="1">
    <w:p w14:paraId="6705852E" w14:textId="77777777" w:rsidR="00887485" w:rsidRDefault="008874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1D91"/>
    <w:rsid w:val="00210E61"/>
    <w:rsid w:val="002145DF"/>
    <w:rsid w:val="00217A61"/>
    <w:rsid w:val="00220671"/>
    <w:rsid w:val="00225D95"/>
    <w:rsid w:val="00231E43"/>
    <w:rsid w:val="00233C7B"/>
    <w:rsid w:val="00237F7A"/>
    <w:rsid w:val="00237F92"/>
    <w:rsid w:val="00242885"/>
    <w:rsid w:val="00243652"/>
    <w:rsid w:val="002456B0"/>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31" TargetMode="External" Id="Rc91d8cf1e89e4ab3" /><Relationship Type="http://schemas.openxmlformats.org/officeDocument/2006/relationships/hyperlink" Target="https://docs.mobilize.net/snowconvert/for-teradata/issues/mscewi2001" TargetMode="External" Id="R8aedfaa7c85543e1" /><Relationship Type="http://schemas.openxmlformats.org/officeDocument/2006/relationships/hyperlink" Target="https://docs.mobilize.net/snowconvert/general/issues/mscewi1022" TargetMode="External" Id="R7470db36ca054667" /><Relationship Type="http://schemas.openxmlformats.org/officeDocument/2006/relationships/hyperlink" Target="https://docs.mobilize.net/snowconvert/general/issues/mscewi1020" TargetMode="External" Id="Rcc2b5832cd60445a" /><Relationship Type="http://schemas.openxmlformats.org/officeDocument/2006/relationships/hyperlink" Target="https://docs.mobilize.net/snowconvert/general/issues/mscewi1050" TargetMode="External" Id="R821e5428d8924eae" /><Relationship Type="http://schemas.openxmlformats.org/officeDocument/2006/relationships/hyperlink" Target="https://docs.mobilize.net/snowconvert/for-teradata/issues/mscewi2053" TargetMode="External" Id="Rdd3b11c86e394ea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uan Pablo Martínez</cp:lastModifiedBy>
  <cp:revision>59</cp:revision>
  <dcterms:created xsi:type="dcterms:W3CDTF">2021-06-14T14:26:00Z</dcterms:created>
  <dcterms:modified xsi:type="dcterms:W3CDTF">2022-02-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